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60</w:t>
              <w:br/>
              <w:t xml:space="preserve">  6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3</w:t>
              <w:br/>
              <w:t xml:space="preserve">  4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97</w:t>
              <w:br/>
              <w:t xml:space="preserve">  9    7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22</w:t>
              <w:br/>
              <w:t xml:space="preserve">  2    2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9</w:t>
              <w:br/>
              <w:t xml:space="preserve">  5    9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6</w:t>
              <w:br/>
              <w:t xml:space="preserve">  1    6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33</w:t>
              <w:br/>
              <w:t xml:space="preserve">  3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18</w:t>
              <w:br/>
              <w:t xml:space="preserve">  1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85</w:t>
              <w:br/>
              <w:t xml:space="preserve">  8    5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44</w:t>
              <w:br/>
              <w:t xml:space="preserve">  4    4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6</w:t>
              <w:br/>
              <w:t xml:space="preserve">  2    6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37</w:t>
              <w:br/>
              <w:t xml:space="preserve">  3    7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29</w:t>
              <w:br/>
              <w:t xml:space="preserve">  2    9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0</w:t>
              <w:br/>
              <w:t xml:space="preserve">  3    0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77</w:t>
              <w:br/>
              <w:t xml:space="preserve">  7    7</w:t>
              <w:br/>
              <w:t xml:space="preserve">  ----</w:t>
              <w:br/>
              <w:t>6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